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9499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9499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9499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9499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1644FA" w:rsidP="007A6A5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: قطعه سازی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پرس </w:t>
            </w:r>
            <w:r w:rsidR="002C53B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0 تن ه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درول</w:t>
            </w:r>
            <w:r w:rsidR="00AB4230" w:rsidRP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B4230" w:rsidRPr="00AB423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A6A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B4230" w:rsidRP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1</w:t>
            </w:r>
            <w:r w:rsidR="002C53B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DB6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B42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A6A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B42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A6A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7A6A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9499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94995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6B7E44" w:rsidRDefault="00A94995" w:rsidP="00A9499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995" w:rsidRPr="00F82C5C" w:rsidRDefault="00A94995" w:rsidP="00A9499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94995" w:rsidRPr="00F82C5C" w:rsidRDefault="00A94995" w:rsidP="00A9499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9499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9499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9499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9499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A6A5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8BF" w:rsidRDefault="005908BF">
      <w:r>
        <w:separator/>
      </w:r>
    </w:p>
  </w:endnote>
  <w:endnote w:type="continuationSeparator" w:id="0">
    <w:p w:rsidR="005908BF" w:rsidRDefault="0059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8BF" w:rsidRDefault="005908BF">
      <w:r>
        <w:separator/>
      </w:r>
    </w:p>
  </w:footnote>
  <w:footnote w:type="continuationSeparator" w:id="0">
    <w:p w:rsidR="005908BF" w:rsidRDefault="00590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44FA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3BC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157B4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08BF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A6A57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4995"/>
    <w:rsid w:val="00A97CCF"/>
    <w:rsid w:val="00AA1F2D"/>
    <w:rsid w:val="00AA5AFD"/>
    <w:rsid w:val="00AB2D0A"/>
    <w:rsid w:val="00AB4230"/>
    <w:rsid w:val="00AB5E36"/>
    <w:rsid w:val="00AB61F5"/>
    <w:rsid w:val="00AC3B7A"/>
    <w:rsid w:val="00AC4527"/>
    <w:rsid w:val="00B11CAE"/>
    <w:rsid w:val="00B15D8E"/>
    <w:rsid w:val="00B175F3"/>
    <w:rsid w:val="00B24E56"/>
    <w:rsid w:val="00B26C63"/>
    <w:rsid w:val="00B41C63"/>
    <w:rsid w:val="00B42877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01CE"/>
    <w:rsid w:val="00DB1415"/>
    <w:rsid w:val="00DB540C"/>
    <w:rsid w:val="00DB6D81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63B9E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079FD"/>
    <w:rsid w:val="00F2002E"/>
    <w:rsid w:val="00F20785"/>
    <w:rsid w:val="00F35FAB"/>
    <w:rsid w:val="00F4055A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9BFF-0552-4678-B812-F2F09E11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5-19T07:24:00Z</cp:lastPrinted>
  <dcterms:created xsi:type="dcterms:W3CDTF">2020-12-02T04:39:00Z</dcterms:created>
  <dcterms:modified xsi:type="dcterms:W3CDTF">2021-05-19T07:24:00Z</dcterms:modified>
</cp:coreProperties>
</file>